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4976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0F8E359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D939A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939A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3D457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BBE1998" w14:textId="77777777" w:rsidR="00532B7E" w:rsidRDefault="003A09C8" w:rsidP="00532B7E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EBC08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>ขอรายงานและขออนุญาตเผยแพร่สถิติการรับเรื่อง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</w:t>
      </w:r>
    </w:p>
    <w:p w14:paraId="56BDED9A" w14:textId="37585DBC" w:rsidR="003A09C8" w:rsidRPr="003A09C8" w:rsidRDefault="00532B7E" w:rsidP="00532B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หรือการให้บริการของเจ้าหน้าที่ภายในหน่วยงาน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D06CAB5" w14:textId="229DAAB6" w:rsidR="003A09C8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1. </w:t>
      </w:r>
      <w:r w:rsidRPr="003A09C8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1A6C5" w14:textId="6268E011" w:rsidR="003A09C8" w:rsidRDefault="003A09C8" w:rsidP="003A09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แห่งชาติ(ป.ป.ช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r w:rsidRPr="003A09C8"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3A09C8">
        <w:rPr>
          <w:rFonts w:ascii="TH SarabunIT๙" w:hAnsi="TH SarabunIT๙" w:cs="TH SarabunIT๙"/>
          <w:sz w:val="32"/>
          <w:szCs w:val="32"/>
        </w:rPr>
        <w:t>256</w:t>
      </w:r>
      <w:r w:rsidR="003D4578">
        <w:rPr>
          <w:rFonts w:ascii="TH SarabunIT๙" w:hAnsi="TH SarabunIT๙" w:cs="TH SarabunIT๙"/>
          <w:sz w:val="32"/>
          <w:szCs w:val="32"/>
        </w:rPr>
        <w:t>8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3A09C8">
        <w:rPr>
          <w:rFonts w:ascii="TH SarabunIT๙" w:hAnsi="TH SarabunIT๙" w:cs="TH SarabunIT๙"/>
          <w:sz w:val="32"/>
          <w:szCs w:val="32"/>
        </w:rPr>
        <w:t>ITA (</w:t>
      </w:r>
      <w:r w:rsidRPr="003A09C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3A09C8">
        <w:rPr>
          <w:rFonts w:ascii="TH SarabunIT๙" w:hAnsi="TH SarabunIT๙" w:cs="TH SarabunIT๙"/>
          <w:sz w:val="32"/>
          <w:szCs w:val="32"/>
        </w:rPr>
        <w:t xml:space="preserve">90) </w:t>
      </w:r>
      <w:r w:rsidRPr="003A09C8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MOIT 1</w:t>
      </w:r>
      <w:r w:rsidRPr="003A09C8">
        <w:rPr>
          <w:rFonts w:ascii="TH SarabunIT๙" w:hAnsi="TH SarabunIT๙" w:cs="TH SarabunIT๙"/>
          <w:sz w:val="32"/>
          <w:szCs w:val="32"/>
          <w:cs/>
        </w:rPr>
        <w:t>๑ หน่วยงานมีข้อมูลเชิงสถิติเรื่องร้องเรียนนั้น</w:t>
      </w:r>
    </w:p>
    <w:p w14:paraId="0440CB8D" w14:textId="15AAC410" w:rsidR="003A09C8" w:rsidRDefault="003A09C8" w:rsidP="003A09C8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09C8">
        <w:rPr>
          <w:rFonts w:ascii="TH SarabunIT๙" w:hAnsi="TH SarabunIT๙" w:cs="TH SarabunIT๙"/>
          <w:sz w:val="32"/>
          <w:szCs w:val="32"/>
        </w:rPr>
        <w:t xml:space="preserve">2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ท็จจริงและข้อพิจารณา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5F98AD" w14:textId="3C8A717A" w:rsidR="003A09C8" w:rsidRDefault="003A09C8" w:rsidP="003A09C8">
      <w:pPr>
        <w:tabs>
          <w:tab w:val="left" w:pos="0"/>
        </w:tabs>
        <w:ind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A7F64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ติดตามและจัด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หรือการให้บริการของเจ้าหน้าที่ภายในหน่วยงาน พร้อมขออนุญาตนํารายงานดังกล่าวประกาศเผยแพร่บนเว็บไซต์ของ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3811D" w14:textId="77777777" w:rsidR="00532B7E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3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4F913" w14:textId="1BC42726" w:rsidR="00976B17" w:rsidRPr="003A09C8" w:rsidRDefault="00532B7E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</w:t>
      </w:r>
    </w:p>
    <w:p w14:paraId="77E8E93C" w14:textId="39E70F42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207114D9" w:rsidR="00ED5C9E" w:rsidRPr="003E79CE" w:rsidRDefault="0073174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74280DE" wp14:editId="488C472D">
            <wp:simplePos x="0" y="0"/>
            <wp:positionH relativeFrom="column">
              <wp:posOffset>3362960</wp:posOffset>
            </wp:positionH>
            <wp:positionV relativeFrom="paragraph">
              <wp:posOffset>104775</wp:posOffset>
            </wp:positionV>
            <wp:extent cx="829706" cy="5841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06" cy="58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722C16BC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A54B6B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8EDF7C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53A7" w14:textId="77777777" w:rsidR="00F30713" w:rsidRDefault="00F30713">
      <w:r>
        <w:separator/>
      </w:r>
    </w:p>
  </w:endnote>
  <w:endnote w:type="continuationSeparator" w:id="0">
    <w:p w14:paraId="7813D4FF" w14:textId="77777777" w:rsidR="00F30713" w:rsidRDefault="00F3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1B04" w14:textId="77777777" w:rsidR="00F30713" w:rsidRDefault="00F30713">
      <w:r>
        <w:separator/>
      </w:r>
    </w:p>
  </w:footnote>
  <w:footnote w:type="continuationSeparator" w:id="0">
    <w:p w14:paraId="53CDCECF" w14:textId="77777777" w:rsidR="00F30713" w:rsidRDefault="00F3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906309011">
    <w:abstractNumId w:val="0"/>
  </w:num>
  <w:num w:numId="2" w16cid:durableId="1329868407">
    <w:abstractNumId w:val="3"/>
  </w:num>
  <w:num w:numId="3" w16cid:durableId="1587500351">
    <w:abstractNumId w:val="2"/>
  </w:num>
  <w:num w:numId="4" w16cid:durableId="1986087273">
    <w:abstractNumId w:val="1"/>
  </w:num>
  <w:num w:numId="5" w16cid:durableId="106658696">
    <w:abstractNumId w:val="4"/>
  </w:num>
  <w:num w:numId="6" w16cid:durableId="16466638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578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1743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6CA3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2D01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22AB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198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05F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9A7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0713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60DB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F76C04E-FACF-4F41-A5AD-6F0DFBB7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B9C-3C4D-4291-A616-6236B72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1:49:00Z</cp:lastPrinted>
  <dcterms:created xsi:type="dcterms:W3CDTF">2025-05-19T01:50:00Z</dcterms:created>
  <dcterms:modified xsi:type="dcterms:W3CDTF">2025-05-19T01:50:00Z</dcterms:modified>
</cp:coreProperties>
</file>